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827"/>
        <w:gridCol w:w="3220"/>
        <w:gridCol w:w="1559"/>
        <w:gridCol w:w="1525"/>
      </w:tblGrid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проверки оказания услу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от показате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E7A47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7" w:rsidRDefault="006E7A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7" w:rsidRDefault="006E7A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7" w:rsidRDefault="006E7A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7" w:rsidRDefault="006E7A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47" w:rsidRDefault="006E7A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та и актуальность информации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, размещаемой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онных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сурсах  (на информационных стендах  в помещении организации,</w:t>
            </w:r>
            <w:proofErr w:type="gramEnd"/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ых сайтах организации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</w:t>
            </w:r>
          </w:p>
          <w:p w:rsidR="00FB2C40" w:rsidRDefault="00FB2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0" w:rsidRPr="00DA468F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68F">
              <w:rPr>
                <w:rFonts w:ascii="Times New Roman" w:hAnsi="Times New Roman" w:cs="Times New Roman"/>
                <w:sz w:val="20"/>
                <w:szCs w:val="20"/>
              </w:rPr>
              <w:t>1.Информационные стенды в  Центре 4 шт.:</w:t>
            </w:r>
          </w:p>
          <w:p w:rsidR="00FB2C40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751D2">
              <w:rPr>
                <w:rFonts w:ascii="Times New Roman" w:hAnsi="Times New Roman" w:cs="Times New Roman"/>
                <w:sz w:val="20"/>
                <w:szCs w:val="20"/>
              </w:rPr>
              <w:t xml:space="preserve"> «Жить вопреки стереотипам» на 1 этаже,  содержащий материал  о жизнеустройстве выпускников, размещенном в газете «Сельские новости»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2C40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информация о конкретизации сопровождения для выпускников Центра;</w:t>
            </w:r>
          </w:p>
          <w:p w:rsidR="00FB2C40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 xml:space="preserve"> в кабинете </w:t>
            </w:r>
            <w:proofErr w:type="spellStart"/>
            <w:r w:rsidR="00FB2C40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="00FB2C4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FB2C40">
              <w:rPr>
                <w:rFonts w:ascii="Times New Roman" w:hAnsi="Times New Roman" w:cs="Times New Roman"/>
                <w:sz w:val="20"/>
                <w:szCs w:val="20"/>
              </w:rPr>
              <w:t>едагога</w:t>
            </w:r>
            <w:proofErr w:type="spellEnd"/>
            <w:r w:rsidR="00FB2C40">
              <w:rPr>
                <w:rFonts w:ascii="Times New Roman" w:hAnsi="Times New Roman" w:cs="Times New Roman"/>
                <w:sz w:val="20"/>
                <w:szCs w:val="20"/>
              </w:rPr>
              <w:t xml:space="preserve"> стенд «Полезная информация» (жизненные ситуации) </w:t>
            </w:r>
          </w:p>
          <w:p w:rsidR="00FB2C40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 xml:space="preserve"> стенд «Мы рядом», содержащий </w:t>
            </w:r>
            <w:proofErr w:type="spellStart"/>
            <w:r w:rsidR="00FB2C4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751D2">
              <w:rPr>
                <w:rFonts w:ascii="Times New Roman" w:hAnsi="Times New Roman" w:cs="Times New Roman"/>
                <w:sz w:val="20"/>
                <w:szCs w:val="20"/>
              </w:rPr>
              <w:t>отомоменты</w:t>
            </w:r>
            <w:proofErr w:type="spellEnd"/>
            <w:r w:rsidR="00B751D2">
              <w:rPr>
                <w:rFonts w:ascii="Times New Roman" w:hAnsi="Times New Roman" w:cs="Times New Roman"/>
                <w:sz w:val="20"/>
                <w:szCs w:val="20"/>
              </w:rPr>
              <w:t xml:space="preserve"> из жизни </w:t>
            </w:r>
            <w:proofErr w:type="gramStart"/>
            <w:r w:rsidR="00B751D2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r w:rsidR="00672E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51D2">
              <w:rPr>
                <w:rFonts w:ascii="Times New Roman" w:hAnsi="Times New Roman" w:cs="Times New Roman"/>
                <w:sz w:val="20"/>
                <w:szCs w:val="20"/>
              </w:rPr>
              <w:t>емых</w:t>
            </w:r>
            <w:proofErr w:type="gramEnd"/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40" w:rsidRPr="00DA468F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68F">
              <w:rPr>
                <w:rFonts w:ascii="Times New Roman" w:hAnsi="Times New Roman" w:cs="Times New Roman"/>
                <w:sz w:val="20"/>
                <w:szCs w:val="20"/>
              </w:rPr>
              <w:t>2. Официальный сайт Центра помощи детям: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мещение и обновление</w:t>
            </w:r>
            <w:r w:rsidR="00672E3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б организации постинтернатного сопровождения:</w:t>
            </w:r>
          </w:p>
          <w:p w:rsidR="00672E30" w:rsidRDefault="00672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62961">
              <w:rPr>
                <w:rFonts w:ascii="Times New Roman" w:hAnsi="Times New Roman" w:cs="Times New Roman"/>
                <w:sz w:val="20"/>
                <w:szCs w:val="20"/>
              </w:rPr>
              <w:t>информационная статья «Оказание психологической помощи» 11.01.2021;</w:t>
            </w:r>
          </w:p>
          <w:p w:rsidR="00DA5BBD" w:rsidRDefault="00DA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 « Вместе учимся жить» 09.2021;</w:t>
            </w: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ниторинг сопровождения к проекту 09.2021;</w:t>
            </w:r>
          </w:p>
          <w:p w:rsidR="00DA5BBD" w:rsidRDefault="00DA5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40" w:rsidRPr="00DA468F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A468F">
              <w:rPr>
                <w:rFonts w:ascii="Times New Roman" w:hAnsi="Times New Roman" w:cs="Times New Roman"/>
                <w:sz w:val="20"/>
                <w:szCs w:val="20"/>
              </w:rPr>
              <w:t>СМИ (газета «Сельские новости»):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ада</w:t>
            </w:r>
            <w:r w:rsidR="00B751D2">
              <w:rPr>
                <w:rFonts w:ascii="Times New Roman" w:hAnsi="Times New Roman" w:cs="Times New Roman"/>
                <w:sz w:val="20"/>
                <w:szCs w:val="20"/>
              </w:rPr>
              <w:t xml:space="preserve">птации в обществе: </w:t>
            </w:r>
          </w:p>
          <w:p w:rsidR="00DF6F8B" w:rsidRDefault="00DF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5BBD">
              <w:rPr>
                <w:rFonts w:ascii="Times New Roman" w:hAnsi="Times New Roman" w:cs="Times New Roman"/>
                <w:sz w:val="20"/>
                <w:szCs w:val="20"/>
              </w:rPr>
              <w:t>статья «Всё у вас получится» 26.08.2021;</w:t>
            </w:r>
          </w:p>
          <w:p w:rsidR="00DA5BBD" w:rsidRDefault="00DA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тья «Жить вопреки стереотипам» 04.11.2021;</w:t>
            </w:r>
          </w:p>
          <w:p w:rsidR="00DA5BBD" w:rsidRDefault="00DA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тья о роли матери «Сумела преодолеть все трудности» 18.11.2021</w:t>
            </w:r>
          </w:p>
          <w:p w:rsidR="00FB2C40" w:rsidRDefault="00FB2C40">
            <w:pPr>
              <w:rPr>
                <w:rFonts w:ascii="Times New Roman" w:hAnsi="Times New Roman" w:cs="Times New Roman"/>
              </w:rPr>
            </w:pPr>
          </w:p>
          <w:p w:rsidR="00FB2C40" w:rsidRPr="00DA468F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46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A468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proofErr w:type="spellStart"/>
            <w:r w:rsidRPr="00DA468F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DA468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A468F">
              <w:rPr>
                <w:rFonts w:ascii="Times New Roman" w:hAnsi="Times New Roman" w:cs="Times New Roman"/>
                <w:sz w:val="20"/>
                <w:szCs w:val="20"/>
              </w:rPr>
              <w:t>оциальных</w:t>
            </w:r>
            <w:proofErr w:type="spellEnd"/>
            <w:r w:rsidRPr="00DA468F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: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ображение значимых событий сопровождения выпускников</w:t>
            </w:r>
            <w:r w:rsidR="00672E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2E30" w:rsidRDefault="00672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тья на сайте «С непростым детством и добрым нравом – к высокой мечте» 18.11.2020</w:t>
            </w:r>
            <w:r w:rsidR="00DF6F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6F8B" w:rsidRDefault="00DF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тья «Мечта реализована» 12.10.2021</w:t>
            </w:r>
          </w:p>
          <w:p w:rsidR="00672E30" w:rsidRDefault="00672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0" w:rsidRDefault="00FB2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FB2C40" w:rsidRDefault="00FB2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0" w:rsidRPr="00B15EAF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562A2" w:rsidRPr="00B15EAF">
              <w:rPr>
                <w:rFonts w:ascii="Times New Roman" w:hAnsi="Times New Roman" w:cs="Times New Roman"/>
                <w:sz w:val="20"/>
                <w:szCs w:val="20"/>
              </w:rPr>
              <w:t xml:space="preserve">факту </w:t>
            </w:r>
            <w:r w:rsidR="00B15EAF" w:rsidRPr="00B15EAF">
              <w:rPr>
                <w:rFonts w:ascii="Times New Roman" w:hAnsi="Times New Roman" w:cs="Times New Roman"/>
                <w:sz w:val="20"/>
                <w:szCs w:val="20"/>
              </w:rPr>
              <w:t xml:space="preserve">состоят на сопровождении </w:t>
            </w:r>
            <w:r w:rsidR="00B751D2" w:rsidRPr="00B15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2A2" w:rsidRPr="00B15EAF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B751D2" w:rsidRPr="00B15EAF">
              <w:rPr>
                <w:rFonts w:ascii="Times New Roman" w:hAnsi="Times New Roman" w:cs="Times New Roman"/>
                <w:sz w:val="20"/>
                <w:szCs w:val="20"/>
              </w:rPr>
              <w:t>чел.:</w:t>
            </w:r>
          </w:p>
          <w:p w:rsidR="00B751D2" w:rsidRPr="00B15EAF" w:rsidRDefault="00B7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из них 25 выпускников;</w:t>
            </w:r>
          </w:p>
          <w:p w:rsidR="00B751D2" w:rsidRPr="00B15EAF" w:rsidRDefault="00B751D2" w:rsidP="00B7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4- из замещающих семей</w:t>
            </w: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истанционных способов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организации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лучателей  услуг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учение информации, запись на прием и др.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лефонная связь</w:t>
            </w:r>
            <w:r w:rsidR="00DA468F">
              <w:rPr>
                <w:rFonts w:ascii="Times New Roman" w:hAnsi="Times New Roman" w:cs="Times New Roman"/>
                <w:sz w:val="20"/>
                <w:szCs w:val="20"/>
              </w:rPr>
              <w:t xml:space="preserve"> 29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2C40" w:rsidRDefault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ц. сети</w:t>
            </w:r>
            <w:r w:rsidR="00DA468F">
              <w:rPr>
                <w:rFonts w:ascii="Times New Roman" w:hAnsi="Times New Roman" w:cs="Times New Roman"/>
                <w:sz w:val="20"/>
                <w:szCs w:val="20"/>
              </w:rPr>
              <w:t xml:space="preserve"> 29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2683" w:rsidRDefault="00D52683" w:rsidP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нтакте</w:t>
            </w:r>
            <w:r w:rsidR="00672E30">
              <w:rPr>
                <w:rFonts w:ascii="Times New Roman" w:hAnsi="Times New Roman" w:cs="Times New Roman"/>
                <w:sz w:val="20"/>
                <w:szCs w:val="20"/>
              </w:rPr>
              <w:t xml:space="preserve"> группа «Расправь свои крылья»</w:t>
            </w:r>
            <w:r w:rsidR="00DA468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DA468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DA468F">
              <w:rPr>
                <w:rFonts w:ascii="Times New Roman" w:hAnsi="Times New Roman" w:cs="Times New Roman"/>
                <w:sz w:val="20"/>
                <w:szCs w:val="20"/>
              </w:rPr>
              <w:t>ватсапе</w:t>
            </w:r>
            <w:proofErr w:type="spellEnd"/>
            <w:r w:rsidR="00DA468F">
              <w:rPr>
                <w:rFonts w:ascii="Times New Roman" w:hAnsi="Times New Roman" w:cs="Times New Roman"/>
                <w:sz w:val="20"/>
                <w:szCs w:val="20"/>
              </w:rPr>
              <w:t xml:space="preserve"> группы «Выпускники</w:t>
            </w:r>
            <w:r w:rsidR="00672E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2E30" w:rsidRDefault="00672E30" w:rsidP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нлайн занятие «Пра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 молодых людей из категории детей-сирот» 17.11.2020;</w:t>
            </w:r>
          </w:p>
          <w:p w:rsidR="00672E30" w:rsidRDefault="00672E30" w:rsidP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кетирование «Права человека» 17.11.2020</w:t>
            </w:r>
            <w:r w:rsidR="005629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2961" w:rsidRDefault="00562961" w:rsidP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овогоднее онлайн поздравление 25.11.2020; </w:t>
            </w:r>
          </w:p>
          <w:p w:rsidR="00672E30" w:rsidRDefault="00672E30" w:rsidP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62961">
              <w:rPr>
                <w:rFonts w:ascii="Times New Roman" w:hAnsi="Times New Roman" w:cs="Times New Roman"/>
                <w:sz w:val="20"/>
                <w:szCs w:val="20"/>
              </w:rPr>
              <w:t>видео поздравление мальчиков с Днем защитника Отечества с привлечением воспитанников Центра 19.02.2021;</w:t>
            </w:r>
          </w:p>
          <w:p w:rsidR="00562961" w:rsidRDefault="00562961" w:rsidP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део поздравление с Международным женским днем 05.03.2021;</w:t>
            </w:r>
          </w:p>
          <w:p w:rsidR="00562961" w:rsidRDefault="00562961" w:rsidP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F6F8B">
              <w:rPr>
                <w:rFonts w:ascii="Times New Roman" w:hAnsi="Times New Roman" w:cs="Times New Roman"/>
                <w:sz w:val="20"/>
                <w:szCs w:val="20"/>
              </w:rPr>
              <w:t>информирование по оказанию гуманитарной помощи из средств Центр</w:t>
            </w:r>
            <w:proofErr w:type="gramStart"/>
            <w:r w:rsidR="00DF6F8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DF6F8B">
              <w:rPr>
                <w:rFonts w:ascii="Times New Roman" w:hAnsi="Times New Roman" w:cs="Times New Roman"/>
                <w:sz w:val="20"/>
                <w:szCs w:val="20"/>
              </w:rPr>
              <w:t>мебель, постельные принадлежности)18.03.2021;</w:t>
            </w:r>
          </w:p>
          <w:p w:rsidR="00DA5BBD" w:rsidRDefault="00DA5BBD" w:rsidP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о заключение договоров на водоснабжение 22.09.2021;</w:t>
            </w:r>
          </w:p>
          <w:p w:rsidR="00D52683" w:rsidRDefault="00DA5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нлайн занятие к</w:t>
            </w:r>
            <w:r w:rsidR="00DA46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правовой грамотности «Жестокость порождает жестокость» 18.11.2021</w:t>
            </w:r>
          </w:p>
          <w:p w:rsidR="00FB2C40" w:rsidRDefault="00DA468F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>. электронная почта организации и личные почты получателей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  <w:p w:rsidR="00D52683" w:rsidRDefault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B751D2" w:rsidRDefault="00B7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1D2" w:rsidRDefault="00B7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D52683" w:rsidRDefault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83" w:rsidRDefault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83" w:rsidRDefault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1D2" w:rsidRDefault="00B7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1D2" w:rsidRDefault="00B7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68F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D2" w:rsidRPr="00B15EAF" w:rsidRDefault="00B751D2" w:rsidP="00B7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акту состоят на учёте 29 чел.:</w:t>
            </w:r>
          </w:p>
          <w:p w:rsidR="00B751D2" w:rsidRPr="00B15EAF" w:rsidRDefault="00B751D2" w:rsidP="00B7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из них 25 выпускников;</w:t>
            </w:r>
          </w:p>
          <w:p w:rsidR="00FB2C40" w:rsidRPr="00B15EAF" w:rsidRDefault="00B751D2" w:rsidP="00B7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 xml:space="preserve">4- из </w:t>
            </w:r>
            <w:r w:rsidRPr="00B15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ющих семей</w:t>
            </w: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lastRenderedPageBreak/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олучателей услуг, удовлетворенных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, полнотой и доступностью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и (при личном обращении,</w:t>
            </w:r>
            <w:proofErr w:type="gramEnd"/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телефону, на официальном сайте организации) о работе организации,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о перечне и порядке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, от общего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тивш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7E" w:rsidRDefault="007D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обратившихся</w:t>
            </w:r>
            <w:r w:rsidR="003B72F5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FB2C40" w:rsidRDefault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Тел. звонки: 29</w:t>
            </w:r>
            <w:r w:rsidR="003B7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>чел;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ич</w:t>
            </w:r>
            <w:r w:rsidR="007D6C7E">
              <w:rPr>
                <w:rFonts w:ascii="Times New Roman" w:hAnsi="Times New Roman" w:cs="Times New Roman"/>
                <w:sz w:val="20"/>
                <w:szCs w:val="20"/>
              </w:rPr>
              <w:t>ное  обращение: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;</w:t>
            </w:r>
          </w:p>
          <w:p w:rsidR="00FB2C40" w:rsidRDefault="00F562A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и: 29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83" w:rsidRDefault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683" w:rsidRDefault="00D52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0%</w:t>
            </w:r>
          </w:p>
          <w:p w:rsidR="00FB2C40" w:rsidRDefault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B2C40" w:rsidRDefault="00FB2C40">
            <w:r>
              <w:rPr>
                <w:rFonts w:ascii="Times New Roman" w:hAnsi="Times New Roman" w:cs="Times New Roman"/>
                <w:sz w:val="20"/>
                <w:szCs w:val="20"/>
              </w:rPr>
              <w:t>3.100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По факту состоят на сопровождении  29 чел.:</w:t>
            </w:r>
          </w:p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из них 25 выпускников;</w:t>
            </w:r>
          </w:p>
          <w:p w:rsidR="00D52683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4- из замещающих семей</w:t>
            </w: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лиц из числа детей-сирот и детей,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вшихся  без попечения родителей,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 от 18 до 23 лет, состоя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нтернат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 выпускников организаций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детей-сирот и детей,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вшихся без попечения родителей</w:t>
            </w:r>
            <w:r w:rsidR="00B15EAF">
              <w:rPr>
                <w:rFonts w:ascii="Times New Roman" w:hAnsi="Times New Roman" w:cs="Times New Roman"/>
                <w:sz w:val="20"/>
                <w:szCs w:val="20"/>
              </w:rPr>
              <w:t xml:space="preserve"> и из замещающих семе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8F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ивши</w:t>
            </w:r>
            <w:r w:rsidR="00DA468F">
              <w:rPr>
                <w:rFonts w:ascii="Times New Roman" w:hAnsi="Times New Roman" w:cs="Times New Roman"/>
                <w:sz w:val="20"/>
                <w:szCs w:val="20"/>
              </w:rPr>
              <w:t xml:space="preserve">е договора за отчетный период </w:t>
            </w:r>
            <w:r w:rsidR="007D6C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 w:rsidR="00F562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A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C40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:rsidR="00F562A2" w:rsidRDefault="00F562A2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выпускника Центра;</w:t>
            </w:r>
          </w:p>
          <w:p w:rsidR="00F562A2" w:rsidRDefault="00F562A2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человек из замещающих семей.</w:t>
            </w:r>
          </w:p>
          <w:p w:rsidR="00F562A2" w:rsidRDefault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;</w:t>
            </w:r>
          </w:p>
          <w:p w:rsidR="00FB2C40" w:rsidRDefault="00FB2C40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По факту состоят на сопровождении  29 чел.:</w:t>
            </w:r>
          </w:p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из них 25 выпускников;</w:t>
            </w:r>
          </w:p>
          <w:p w:rsidR="00FB2C40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4- из замещающих семей</w:t>
            </w: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лиц  из числа д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т и детей,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шихся без попечения родителей,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18 до 23 л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ятых с учета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бственной инициативе по мере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запланированных мероприятий,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выпускников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 для детей-сирот и детей,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вшихся без попечения родителей</w:t>
            </w:r>
            <w:r w:rsidR="00B15EAF">
              <w:rPr>
                <w:rFonts w:ascii="Times New Roman" w:hAnsi="Times New Roman" w:cs="Times New Roman"/>
                <w:sz w:val="20"/>
                <w:szCs w:val="20"/>
              </w:rPr>
              <w:t xml:space="preserve"> и из замещающих семе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По факту состоят на сопровождении  29 чел.:</w:t>
            </w:r>
          </w:p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 xml:space="preserve">из них 25 </w:t>
            </w:r>
            <w:r w:rsidRPr="00B15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скников;</w:t>
            </w:r>
          </w:p>
          <w:p w:rsidR="00FB2C40" w:rsidRPr="00B15EAF" w:rsidRDefault="00B15EAF" w:rsidP="00B15EAF">
            <w:pPr>
              <w:rPr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4- из замещающих семей</w:t>
            </w: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lastRenderedPageBreak/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лиц из числа  детей-сирот  и детей, </w:t>
            </w:r>
          </w:p>
          <w:p w:rsidR="00FB2C40" w:rsidRDefault="00FB2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вшихся без попечения родителей,</w:t>
            </w:r>
          </w:p>
          <w:p w:rsidR="00FB2C40" w:rsidRDefault="00FB2C4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от 18 до 23 лет, которым оказан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ействие в получении медико-психологиче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 общего количества выпускников организаций для детей-сирот и детей, оставшихся без попечения родителей, состоящих на учете</w:t>
            </w:r>
            <w:r w:rsidR="00B15EAF">
              <w:rPr>
                <w:rFonts w:ascii="Times New Roman" w:hAnsi="Times New Roman" w:cs="Times New Roman"/>
                <w:sz w:val="20"/>
                <w:szCs w:val="20"/>
              </w:rPr>
              <w:t xml:space="preserve"> и из замещающих семе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B6" w:rsidRDefault="00BB5705" w:rsidP="009F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B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ая помощь: </w:t>
            </w:r>
          </w:p>
          <w:p w:rsidR="00FB2C40" w:rsidRDefault="003B72F5" w:rsidP="009F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F1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F6B" w:rsidRPr="009F13B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9F13B6" w:rsidRPr="009F1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13B6" w:rsidRDefault="009F13B6" w:rsidP="009F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ка «Карта сетевого окружения»;</w:t>
            </w:r>
          </w:p>
          <w:p w:rsidR="009F13B6" w:rsidRDefault="009F13B6" w:rsidP="009F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 «Моя самостоятельность»;</w:t>
            </w:r>
          </w:p>
          <w:p w:rsidR="009F13B6" w:rsidRDefault="009F13B6" w:rsidP="009F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ка Мотивация к успеху тес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F13B6" w:rsidRDefault="009F13B6" w:rsidP="009F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кета «Изучение уровня социальной адаптивности»;</w:t>
            </w:r>
          </w:p>
          <w:p w:rsidR="009F13B6" w:rsidRDefault="009F13B6" w:rsidP="009F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ка «Изучение уровня социальной зрелости»;</w:t>
            </w:r>
          </w:p>
          <w:p w:rsidR="009F13B6" w:rsidRDefault="009F13B6" w:rsidP="009F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ст на успешность и адаптацию в обществе;</w:t>
            </w:r>
          </w:p>
          <w:p w:rsidR="009F13B6" w:rsidRPr="009F13B6" w:rsidRDefault="009F13B6" w:rsidP="009F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13B6" w:rsidRPr="009F13B6" w:rsidRDefault="009F13B6" w:rsidP="009F13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B6" w:rsidRDefault="005D3B3F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медицинская: </w:t>
            </w:r>
          </w:p>
          <w:p w:rsidR="003B72F5" w:rsidRDefault="004D0DF1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5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>чел;</w:t>
            </w:r>
          </w:p>
          <w:p w:rsidR="009F13B6" w:rsidRDefault="009F13B6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п</w:t>
            </w:r>
            <w:r w:rsidR="004D0DF1">
              <w:rPr>
                <w:rFonts w:ascii="Times New Roman" w:hAnsi="Times New Roman" w:cs="Times New Roman"/>
                <w:sz w:val="20"/>
                <w:szCs w:val="20"/>
              </w:rPr>
              <w:t>ровождение на прием к психиатру (5 чел);</w:t>
            </w:r>
          </w:p>
          <w:p w:rsidR="009F13B6" w:rsidRDefault="009F13B6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ись н</w:t>
            </w:r>
            <w:r w:rsidR="004D0DF1">
              <w:rPr>
                <w:rFonts w:ascii="Times New Roman" w:hAnsi="Times New Roman" w:cs="Times New Roman"/>
                <w:sz w:val="20"/>
                <w:szCs w:val="20"/>
              </w:rPr>
              <w:t>а прием и сопровождение к врачу (6 чел);</w:t>
            </w:r>
          </w:p>
          <w:p w:rsidR="009F13B6" w:rsidRDefault="009F13B6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учение льготного ле</w:t>
            </w:r>
            <w:r w:rsidR="004D0DF1">
              <w:rPr>
                <w:rFonts w:ascii="Times New Roman" w:hAnsi="Times New Roman" w:cs="Times New Roman"/>
                <w:sz w:val="20"/>
                <w:szCs w:val="20"/>
              </w:rPr>
              <w:t>карства по назначению психиатра (1 чел)</w:t>
            </w:r>
          </w:p>
          <w:p w:rsidR="004D0DF1" w:rsidRDefault="004D0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705">
              <w:rPr>
                <w:rFonts w:ascii="Times New Roman" w:hAnsi="Times New Roman" w:cs="Times New Roman"/>
                <w:sz w:val="20"/>
                <w:szCs w:val="20"/>
              </w:rPr>
              <w:t>продление инвалидности:</w:t>
            </w:r>
          </w:p>
          <w:p w:rsidR="00FB2C40" w:rsidRDefault="00BB570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D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FB2C40">
              <w:rPr>
                <w:sz w:val="20"/>
                <w:szCs w:val="20"/>
              </w:rPr>
              <w:t>.</w:t>
            </w:r>
            <w:r w:rsidR="004D0DF1">
              <w:rPr>
                <w:sz w:val="20"/>
                <w:szCs w:val="20"/>
              </w:rPr>
              <w:t>)</w:t>
            </w:r>
          </w:p>
          <w:p w:rsidR="00F562A2" w:rsidRDefault="00F562A2">
            <w:r>
              <w:rPr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сборе документации и консультации специалистов ( психиатр Бреды, связь со специалистами ВТЭ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нитого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Pr="00F562A2" w:rsidRDefault="009F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1F6B" w:rsidRPr="00F562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2683" w:rsidRPr="00F56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C40" w:rsidRPr="00F562A2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F562A2" w:rsidRDefault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2A2" w:rsidRDefault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40" w:rsidRDefault="00FB2C40"/>
          <w:p w:rsidR="004D0DF1" w:rsidRDefault="004D0DF1"/>
          <w:p w:rsidR="004D0DF1" w:rsidRDefault="004D0DF1"/>
          <w:p w:rsidR="004D0DF1" w:rsidRDefault="004D0DF1"/>
          <w:p w:rsidR="004D0DF1" w:rsidRDefault="004D0DF1"/>
          <w:p w:rsidR="004D0DF1" w:rsidRDefault="004D0DF1"/>
          <w:p w:rsidR="004D0DF1" w:rsidRDefault="004D0DF1"/>
          <w:p w:rsidR="004D0DF1" w:rsidRDefault="004D0DF1"/>
          <w:p w:rsidR="004D0DF1" w:rsidRDefault="004D0DF1"/>
          <w:p w:rsidR="004D0DF1" w:rsidRDefault="004D0DF1"/>
          <w:p w:rsidR="004D0DF1" w:rsidRDefault="004D0DF1">
            <w:r>
              <w:t>69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По факту состоят на сопровождении  29 чел.:</w:t>
            </w:r>
          </w:p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из них 25 выпускников;</w:t>
            </w:r>
          </w:p>
          <w:p w:rsidR="00FB2C40" w:rsidRPr="00B15EAF" w:rsidRDefault="00B15EAF" w:rsidP="00B15EAF">
            <w:pPr>
              <w:rPr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4- из замещающих семей</w:t>
            </w: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rPr>
                <w:rFonts w:ascii="Times New Roman" w:hAnsi="Times New Roman" w:cs="Times New Roman"/>
                <w:sz w:val="20"/>
                <w:szCs w:val="20"/>
              </w:rPr>
              <w:t>Доля лиц из числа детей-сирот и детей, оставшихся без попечения родителей, в возрасте от 18 до 23 лет, которым оказана юридическая помощь, от общего количества выпускников организаций для детей-сирот и детей, оставшихся без попечения родителей, состоящих на учете</w:t>
            </w:r>
            <w:r w:rsidR="00B15EAF">
              <w:rPr>
                <w:rFonts w:ascii="Times New Roman" w:hAnsi="Times New Roman" w:cs="Times New Roman"/>
                <w:sz w:val="20"/>
                <w:szCs w:val="20"/>
              </w:rPr>
              <w:t xml:space="preserve"> и из замещающих семе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помощь оказана</w:t>
            </w:r>
            <w:r w:rsidR="007048D9">
              <w:rPr>
                <w:rFonts w:ascii="Times New Roman" w:hAnsi="Times New Roman" w:cs="Times New Roman"/>
                <w:sz w:val="20"/>
                <w:szCs w:val="20"/>
              </w:rPr>
              <w:t xml:space="preserve"> в форме консульт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F9753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753E" w:rsidRDefault="00F9753E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енсии по ПК при смене фамилии</w:t>
            </w:r>
            <w:r w:rsidR="009112CD">
              <w:rPr>
                <w:rFonts w:ascii="Times New Roman" w:hAnsi="Times New Roman" w:cs="Times New Roman"/>
                <w:sz w:val="20"/>
                <w:szCs w:val="20"/>
              </w:rPr>
              <w:t xml:space="preserve"> 2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53E" w:rsidRDefault="00F9753E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енсии по ПК при обучении</w:t>
            </w:r>
            <w:r w:rsidR="00F02D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112CD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53E" w:rsidRDefault="00F9753E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йствия при утере документов</w:t>
            </w:r>
            <w:r w:rsidR="00F02D0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9112CD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53E" w:rsidRDefault="00F9753E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детских пособий и документов на новорожденного</w:t>
            </w:r>
            <w:r w:rsidR="00F02D0C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112CD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48D9" w:rsidRDefault="007048D9" w:rsidP="0070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прописки 6 чел;</w:t>
            </w:r>
          </w:p>
          <w:p w:rsidR="007048D9" w:rsidRDefault="007048D9" w:rsidP="00704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мена паспорта 9 чел;</w:t>
            </w:r>
          </w:p>
          <w:p w:rsidR="007048D9" w:rsidRDefault="007048D9" w:rsidP="00704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8D9" w:rsidRPr="00F9753E" w:rsidRDefault="007048D9" w:rsidP="00F56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3B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По факту состоят на сопровождении  29 чел.:</w:t>
            </w:r>
          </w:p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из них 25 выпускников;</w:t>
            </w:r>
          </w:p>
          <w:p w:rsidR="00FB2C40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4- из замещающих семей</w:t>
            </w: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лиц из числа детей-сирот и детей, оставшихся без попечения родителей, в возрасте от 18 до 23 лет, которым оказано содействие в получении образования,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количества выпускников организаций для детей-сирот и детей, оставшихся без попечения родителей, состоящих на учете</w:t>
            </w:r>
            <w:r w:rsidR="00B15EAF">
              <w:rPr>
                <w:rFonts w:ascii="Times New Roman" w:hAnsi="Times New Roman" w:cs="Times New Roman"/>
                <w:sz w:val="20"/>
                <w:szCs w:val="20"/>
              </w:rPr>
              <w:t xml:space="preserve"> и из замещающих семе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Pr="00F02D0C" w:rsidRDefault="00F9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ют обучение:</w:t>
            </w:r>
          </w:p>
          <w:p w:rsidR="00F9753E" w:rsidRDefault="00F9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5122E">
              <w:rPr>
                <w:rFonts w:ascii="Times New Roman" w:hAnsi="Times New Roman" w:cs="Times New Roman"/>
                <w:sz w:val="20"/>
                <w:szCs w:val="20"/>
              </w:rPr>
              <w:t>НПО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5738">
              <w:rPr>
                <w:rFonts w:ascii="Times New Roman" w:hAnsi="Times New Roman" w:cs="Times New Roman"/>
                <w:sz w:val="20"/>
                <w:szCs w:val="20"/>
              </w:rPr>
              <w:t xml:space="preserve">10 чел. (из них 3 чел. получают второе </w:t>
            </w:r>
            <w:proofErr w:type="gramStart"/>
            <w:r w:rsidR="005B573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5B573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5122E" w:rsidRDefault="00E51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УЗ – 1 чел.,</w:t>
            </w:r>
          </w:p>
          <w:p w:rsidR="005B5738" w:rsidRDefault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38" w:rsidRDefault="00DA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имеют ПО – 4 чел</w:t>
            </w:r>
          </w:p>
          <w:p w:rsidR="005B5738" w:rsidRDefault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53E" w:rsidRDefault="00F9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меют НПО – 14 чел.,</w:t>
            </w:r>
          </w:p>
          <w:p w:rsidR="00E5122E" w:rsidRPr="00F9753E" w:rsidRDefault="00E5122E" w:rsidP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F1" w:rsidRDefault="004D0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40" w:rsidRDefault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51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B5738" w:rsidRDefault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38" w:rsidRDefault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  <w:p w:rsidR="005B5738" w:rsidRDefault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38" w:rsidRDefault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%</w:t>
            </w:r>
          </w:p>
          <w:p w:rsidR="005B5738" w:rsidRDefault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38" w:rsidRDefault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38" w:rsidRDefault="005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акту состоят на сопровождении  29 чел.:</w:t>
            </w:r>
          </w:p>
          <w:p w:rsidR="00B15EAF" w:rsidRPr="00B15EAF" w:rsidRDefault="00B15EAF" w:rsidP="00B15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из них 25 выпускников;</w:t>
            </w:r>
          </w:p>
          <w:p w:rsidR="00FB2C40" w:rsidRPr="00B15EAF" w:rsidRDefault="00B15EAF" w:rsidP="00B15EAF">
            <w:pPr>
              <w:rPr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 из замещающих семей</w:t>
            </w: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lastRenderedPageBreak/>
              <w:t>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rPr>
                <w:rFonts w:ascii="Times New Roman" w:hAnsi="Times New Roman" w:cs="Times New Roman"/>
                <w:sz w:val="20"/>
                <w:szCs w:val="20"/>
              </w:rPr>
              <w:t>Доля лиц из числа детей-сирот и детей, оставшихся без попечения родителей, в возрасте от 18 до 23 лет, которым оказано содействие в трудоустройстве, от общего количества выпускников организаций для детей-сирот и детей, оставшихся без попечения родителей, состоящих на уче</w:t>
            </w:r>
            <w:r w:rsidR="008F620C">
              <w:rPr>
                <w:rFonts w:ascii="Times New Roman" w:hAnsi="Times New Roman" w:cs="Times New Roman"/>
                <w:sz w:val="20"/>
                <w:szCs w:val="20"/>
              </w:rPr>
              <w:t>те и из замещающих семе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2E" w:rsidRDefault="00403ABA" w:rsidP="00E51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C">
              <w:rPr>
                <w:rFonts w:ascii="Times New Roman" w:hAnsi="Times New Roman" w:cs="Times New Roman"/>
                <w:sz w:val="20"/>
                <w:szCs w:val="20"/>
              </w:rPr>
              <w:t>Трудоустро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="00E5122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E5122E" w:rsidRDefault="00403ABA" w:rsidP="00E51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5122E">
              <w:rPr>
                <w:rFonts w:ascii="Times New Roman" w:hAnsi="Times New Roman" w:cs="Times New Roman"/>
                <w:sz w:val="20"/>
                <w:szCs w:val="20"/>
              </w:rPr>
              <w:t>з них:</w:t>
            </w:r>
          </w:p>
          <w:p w:rsidR="00E5122E" w:rsidRDefault="00E5122E" w:rsidP="00E51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40" w:rsidRDefault="00E5122E" w:rsidP="00C7230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</w:t>
            </w:r>
            <w:r w:rsidR="00403ABA">
              <w:rPr>
                <w:rFonts w:ascii="Times New Roman" w:hAnsi="Times New Roman" w:cs="Times New Roman"/>
                <w:sz w:val="20"/>
                <w:szCs w:val="20"/>
              </w:rPr>
              <w:t>: 3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 xml:space="preserve"> чел.;</w:t>
            </w:r>
          </w:p>
          <w:p w:rsidR="00FB2C40" w:rsidRPr="00403ABA" w:rsidRDefault="00403ABA" w:rsidP="00C7230B">
            <w:pPr>
              <w:pStyle w:val="a3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: 2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ABA" w:rsidRPr="00403ABA" w:rsidRDefault="00C5343A" w:rsidP="00C7230B">
            <w:pPr>
              <w:pStyle w:val="a3"/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вл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чет в ЦЗН </w:t>
            </w:r>
            <w:r w:rsidR="00403ABA">
              <w:rPr>
                <w:rFonts w:ascii="Times New Roman" w:hAnsi="Times New Roman" w:cs="Times New Roman"/>
                <w:sz w:val="20"/>
                <w:szCs w:val="20"/>
              </w:rPr>
              <w:t xml:space="preserve"> 3 чел</w:t>
            </w:r>
          </w:p>
          <w:p w:rsidR="00403ABA" w:rsidRDefault="00403ABA" w:rsidP="00403ABA">
            <w:pPr>
              <w:ind w:left="36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403ABA">
            <w:r>
              <w:t>28</w:t>
            </w:r>
            <w:r w:rsidR="00FB2C40"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C" w:rsidRPr="00B15EAF" w:rsidRDefault="008F620C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По факту состоят на сопровождении  29 чел.:</w:t>
            </w:r>
          </w:p>
          <w:p w:rsidR="008F620C" w:rsidRPr="00B15EAF" w:rsidRDefault="008F620C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из них 25 выпускников;</w:t>
            </w:r>
          </w:p>
          <w:p w:rsidR="00FB2C40" w:rsidRPr="00B15EAF" w:rsidRDefault="008F620C" w:rsidP="008F620C">
            <w:pPr>
              <w:rPr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4- из замещающих семей</w:t>
            </w: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rPr>
                <w:rFonts w:ascii="Times New Roman" w:hAnsi="Times New Roman" w:cs="Times New Roman"/>
                <w:sz w:val="20"/>
                <w:szCs w:val="20"/>
              </w:rPr>
              <w:t>Доля лиц из числа детей-сирот и детей, оставшихся без попечения родителей, в возрасте от 18 до 23 лет, которым оказано содействие в обеспечении реализации права на жилое помещение, от общего количества выпускников организаций для детей-сирот и детей, оставшихся без попечения родителей, состоящих на учете, у которых это право не реализова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Pr="0030418C" w:rsidRDefault="0040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18C">
              <w:rPr>
                <w:rFonts w:ascii="Times New Roman" w:hAnsi="Times New Roman" w:cs="Times New Roman"/>
                <w:sz w:val="20"/>
                <w:szCs w:val="20"/>
              </w:rPr>
              <w:t>Оказано содействие в реализации права на жильё</w:t>
            </w:r>
            <w:r w:rsidR="0030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484" w:rsidRPr="0030418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30418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403ABA" w:rsidRDefault="0040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36758A" w:rsidRDefault="003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вл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36758A">
              <w:rPr>
                <w:rFonts w:ascii="Times New Roman" w:hAnsi="Times New Roman" w:cs="Times New Roman"/>
                <w:sz w:val="20"/>
                <w:szCs w:val="20"/>
              </w:rPr>
              <w:t xml:space="preserve"> очередь на обеспечение жильем </w:t>
            </w:r>
            <w:r w:rsidR="00D21B22">
              <w:rPr>
                <w:rFonts w:ascii="Times New Roman" w:hAnsi="Times New Roman" w:cs="Times New Roman"/>
                <w:sz w:val="20"/>
                <w:szCs w:val="20"/>
              </w:rPr>
              <w:t>4 чел.,</w:t>
            </w:r>
          </w:p>
          <w:p w:rsidR="00D21B22" w:rsidRDefault="00D21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учили жилье по решению суда </w:t>
            </w:r>
            <w:r w:rsidR="00F02D0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5619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6B5F90" w:rsidRDefault="006B5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очередности 1 чел</w:t>
            </w:r>
          </w:p>
          <w:p w:rsidR="0095619A" w:rsidRDefault="0095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ЖКХ (</w:t>
            </w:r>
            <w:r w:rsidR="006B5F90">
              <w:rPr>
                <w:rFonts w:ascii="Times New Roman" w:hAnsi="Times New Roman" w:cs="Times New Roman"/>
                <w:sz w:val="20"/>
                <w:szCs w:val="20"/>
              </w:rPr>
              <w:t>15 квартир)</w:t>
            </w:r>
          </w:p>
          <w:p w:rsidR="00271484" w:rsidRDefault="0027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71484" w:rsidRDefault="0027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меют долги </w:t>
            </w:r>
            <w:r w:rsidR="00A51A31"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  <w:proofErr w:type="gramStart"/>
            <w:r w:rsidR="00A51A3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="00A51A31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олга 247324 </w:t>
            </w:r>
            <w:proofErr w:type="spellStart"/>
            <w:r w:rsidR="00A51A3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A51A31">
              <w:rPr>
                <w:rFonts w:ascii="Times New Roman" w:hAnsi="Times New Roman" w:cs="Times New Roman"/>
                <w:sz w:val="20"/>
                <w:szCs w:val="20"/>
              </w:rPr>
              <w:t>)., средняя сумма долга на 1 чел. составляет – 16488 руб.</w:t>
            </w:r>
          </w:p>
          <w:p w:rsidR="00A51A31" w:rsidRDefault="00A5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имеет долгов 7 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з них 2 чел. оформили субсидию)</w:t>
            </w:r>
          </w:p>
          <w:p w:rsidR="00403ABA" w:rsidRDefault="0040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271484">
            <w:r>
              <w:t>28</w:t>
            </w:r>
            <w:r w:rsidR="0095619A">
              <w:t xml:space="preserve"> </w:t>
            </w:r>
            <w:r w:rsidR="00FB2C40"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C" w:rsidRPr="00B15EAF" w:rsidRDefault="008F620C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По факту состоят на сопровождении  29 чел.:</w:t>
            </w:r>
          </w:p>
          <w:p w:rsidR="008F620C" w:rsidRPr="00B15EAF" w:rsidRDefault="008F620C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из них 25 выпускников;</w:t>
            </w:r>
          </w:p>
          <w:p w:rsidR="00FB2C40" w:rsidRPr="00B15EAF" w:rsidRDefault="008F620C" w:rsidP="008F620C">
            <w:pPr>
              <w:rPr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4- из замещающих семей</w:t>
            </w:r>
          </w:p>
        </w:tc>
      </w:tr>
      <w:tr w:rsidR="00FB2C40" w:rsidTr="00FB2C4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r>
              <w:t>1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Default="00FB2C40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лиц из числа детей-сирот и детей, оставшихся без попечения родителей, в возрасте от 18 до 23 лет, которым оказано содействие в приобретении навыков адаптации в обществе, организации досуга, обеспечении физического, психического, нравственного и духовного развития, от общего количества выпускников организаций для детей-сирот и детей, оставшихся без попечения родителей, состоящих на учете</w:t>
            </w:r>
            <w:r w:rsidR="008F620C">
              <w:rPr>
                <w:rFonts w:ascii="Times New Roman" w:hAnsi="Times New Roman" w:cs="Times New Roman"/>
                <w:sz w:val="20"/>
                <w:szCs w:val="20"/>
              </w:rPr>
              <w:t xml:space="preserve"> и из замещающих семей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0C" w:rsidRPr="008F620C" w:rsidRDefault="008F620C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2C40" w:rsidRPr="008F620C">
              <w:rPr>
                <w:rFonts w:ascii="Times New Roman" w:hAnsi="Times New Roman" w:cs="Times New Roman"/>
                <w:sz w:val="20"/>
                <w:szCs w:val="20"/>
              </w:rPr>
              <w:t>содействие в приобретении навыков адаптации в обществе</w:t>
            </w:r>
            <w:r w:rsidRPr="008F62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620C" w:rsidRDefault="008F620C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5738">
              <w:rPr>
                <w:rFonts w:ascii="Times New Roman" w:hAnsi="Times New Roman" w:cs="Times New Roman"/>
                <w:sz w:val="20"/>
                <w:szCs w:val="20"/>
              </w:rPr>
              <w:t>рекомендации для психологической устойчивости</w:t>
            </w:r>
            <w:r w:rsidR="0030418C">
              <w:rPr>
                <w:rFonts w:ascii="Times New Roman" w:hAnsi="Times New Roman" w:cs="Times New Roman"/>
                <w:sz w:val="20"/>
                <w:szCs w:val="20"/>
              </w:rPr>
              <w:t xml:space="preserve"> 29 чел</w:t>
            </w:r>
            <w:r w:rsidR="005B57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5738" w:rsidRDefault="005B5738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343A">
              <w:rPr>
                <w:rFonts w:ascii="Times New Roman" w:hAnsi="Times New Roman" w:cs="Times New Roman"/>
                <w:sz w:val="20"/>
                <w:szCs w:val="20"/>
              </w:rPr>
              <w:t>информирование (</w:t>
            </w:r>
            <w:r w:rsidR="008F5E09">
              <w:rPr>
                <w:rFonts w:ascii="Times New Roman" w:hAnsi="Times New Roman" w:cs="Times New Roman"/>
                <w:sz w:val="20"/>
                <w:szCs w:val="20"/>
              </w:rPr>
              <w:t>буклеты, памятки</w:t>
            </w:r>
            <w:r w:rsidR="00C534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0418C">
              <w:rPr>
                <w:rFonts w:ascii="Times New Roman" w:hAnsi="Times New Roman" w:cs="Times New Roman"/>
                <w:sz w:val="20"/>
                <w:szCs w:val="20"/>
              </w:rPr>
              <w:t xml:space="preserve"> 29 чел</w:t>
            </w:r>
            <w:proofErr w:type="gramStart"/>
            <w:r w:rsidR="0030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E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8F5E09" w:rsidRDefault="008F5E09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инструктажей</w:t>
            </w:r>
            <w:r w:rsidR="0030418C">
              <w:rPr>
                <w:rFonts w:ascii="Times New Roman" w:hAnsi="Times New Roman" w:cs="Times New Roman"/>
                <w:sz w:val="20"/>
                <w:szCs w:val="20"/>
              </w:rPr>
              <w:t xml:space="preserve"> 29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5E09" w:rsidRDefault="008F5E09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онлайн групповых занятий</w:t>
            </w:r>
            <w:r w:rsidR="0030418C">
              <w:rPr>
                <w:rFonts w:ascii="Times New Roman" w:hAnsi="Times New Roman" w:cs="Times New Roman"/>
                <w:sz w:val="20"/>
                <w:szCs w:val="20"/>
              </w:rPr>
              <w:t xml:space="preserve"> 29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418C" w:rsidRDefault="0030418C" w:rsidP="003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ление пенсии 2 чел;</w:t>
            </w:r>
          </w:p>
          <w:p w:rsidR="0030418C" w:rsidRDefault="0030418C" w:rsidP="003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субсидии 2 чел;</w:t>
            </w:r>
          </w:p>
          <w:p w:rsidR="0030418C" w:rsidRDefault="0030418C" w:rsidP="003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по безработице 5 чел;</w:t>
            </w:r>
          </w:p>
          <w:p w:rsidR="0030418C" w:rsidRDefault="0030418C" w:rsidP="003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жилищного вопроса 4 чел;</w:t>
            </w:r>
          </w:p>
          <w:p w:rsidR="0030418C" w:rsidRDefault="0030418C" w:rsidP="003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учение справок 7 чел.</w:t>
            </w:r>
          </w:p>
          <w:p w:rsidR="008F5E09" w:rsidRDefault="008F5E09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738" w:rsidRPr="008F620C" w:rsidRDefault="005B5738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40" w:rsidRDefault="006E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и досуга</w:t>
            </w:r>
            <w:r w:rsidR="00672E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2E30" w:rsidRDefault="00672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мероприятии «День матери» (поздравления) 27.11.2020;</w:t>
            </w:r>
          </w:p>
          <w:p w:rsidR="00672E30" w:rsidRDefault="00672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я «Новогодний подарок» 30.12.2020;</w:t>
            </w:r>
          </w:p>
          <w:p w:rsidR="00562961" w:rsidRDefault="0056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нлайн новогоднее</w:t>
            </w:r>
            <w:r w:rsidR="00C5343A">
              <w:rPr>
                <w:rFonts w:ascii="Times New Roman" w:hAnsi="Times New Roman" w:cs="Times New Roman"/>
                <w:sz w:val="20"/>
                <w:szCs w:val="20"/>
              </w:rPr>
              <w:t xml:space="preserve"> поздравле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5.11.2020;</w:t>
            </w:r>
          </w:p>
          <w:p w:rsidR="00562961" w:rsidRDefault="0056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истанционное общен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са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Масленице «Выпекание блинов» 14.03.2021;</w:t>
            </w:r>
          </w:p>
          <w:p w:rsidR="00562961" w:rsidRDefault="0056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</w:t>
            </w:r>
            <w:r w:rsidR="00DF6F8B">
              <w:rPr>
                <w:rFonts w:ascii="Times New Roman" w:hAnsi="Times New Roman" w:cs="Times New Roman"/>
                <w:sz w:val="20"/>
                <w:szCs w:val="20"/>
              </w:rPr>
              <w:t>ение к участию во всероссийском проекте «Онлайн – каникулы в Челябинске» с 19.08.2021 по 25.09.2021;</w:t>
            </w:r>
          </w:p>
          <w:p w:rsidR="00DF6F8B" w:rsidRDefault="00DF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оприятие «День защиты детей» 31.05.2021;</w:t>
            </w:r>
          </w:p>
          <w:p w:rsidR="00FB2C40" w:rsidRDefault="003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E7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C40">
              <w:rPr>
                <w:rFonts w:ascii="Times New Roman" w:hAnsi="Times New Roman" w:cs="Times New Roman"/>
                <w:sz w:val="20"/>
                <w:szCs w:val="20"/>
              </w:rPr>
              <w:t>обеспечение физ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418C" w:rsidRDefault="003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к участию в спортивных мероприятиях районного уровня 2 чел.</w:t>
            </w:r>
          </w:p>
          <w:p w:rsidR="0030418C" w:rsidRDefault="0030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к посещению спортивных секций 5 чел.</w:t>
            </w:r>
          </w:p>
          <w:p w:rsidR="00FB2C40" w:rsidRDefault="00FB2C4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40" w:rsidRPr="006E7A47" w:rsidRDefault="006E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т 100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C" w:rsidRPr="00B15EAF" w:rsidRDefault="008F620C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По факту состоят на сопровождении  29 чел.:</w:t>
            </w:r>
          </w:p>
          <w:p w:rsidR="008F620C" w:rsidRPr="00B15EAF" w:rsidRDefault="008F620C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из них 25 выпускников;</w:t>
            </w:r>
          </w:p>
          <w:p w:rsidR="00FB2C40" w:rsidRPr="006E7A47" w:rsidRDefault="008F620C" w:rsidP="008F6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EAF">
              <w:rPr>
                <w:rFonts w:ascii="Times New Roman" w:hAnsi="Times New Roman" w:cs="Times New Roman"/>
                <w:sz w:val="20"/>
                <w:szCs w:val="20"/>
              </w:rPr>
              <w:t>4- из замещающих семей</w:t>
            </w:r>
          </w:p>
        </w:tc>
      </w:tr>
    </w:tbl>
    <w:p w:rsidR="000D0E22" w:rsidRDefault="000D0E22"/>
    <w:sectPr w:rsidR="000D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1C1"/>
    <w:multiLevelType w:val="hybridMultilevel"/>
    <w:tmpl w:val="0E96E23C"/>
    <w:lvl w:ilvl="0" w:tplc="534E61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2024A"/>
    <w:multiLevelType w:val="hybridMultilevel"/>
    <w:tmpl w:val="B6F6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0242B"/>
    <w:multiLevelType w:val="hybridMultilevel"/>
    <w:tmpl w:val="827C5124"/>
    <w:lvl w:ilvl="0" w:tplc="E7FEBE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82"/>
    <w:rsid w:val="000D0E22"/>
    <w:rsid w:val="00271484"/>
    <w:rsid w:val="0030418C"/>
    <w:rsid w:val="0036758A"/>
    <w:rsid w:val="003B72F5"/>
    <w:rsid w:val="00403ABA"/>
    <w:rsid w:val="004D0DF1"/>
    <w:rsid w:val="00562961"/>
    <w:rsid w:val="005B5738"/>
    <w:rsid w:val="005D3B3F"/>
    <w:rsid w:val="00663083"/>
    <w:rsid w:val="00672E30"/>
    <w:rsid w:val="006B5F90"/>
    <w:rsid w:val="006E7A47"/>
    <w:rsid w:val="007048D9"/>
    <w:rsid w:val="00745D52"/>
    <w:rsid w:val="00783044"/>
    <w:rsid w:val="007D6C7E"/>
    <w:rsid w:val="008F5E09"/>
    <w:rsid w:val="008F620C"/>
    <w:rsid w:val="009112CD"/>
    <w:rsid w:val="0095619A"/>
    <w:rsid w:val="009F13B6"/>
    <w:rsid w:val="00A51A31"/>
    <w:rsid w:val="00A84882"/>
    <w:rsid w:val="00B15EAF"/>
    <w:rsid w:val="00B751D2"/>
    <w:rsid w:val="00BB5705"/>
    <w:rsid w:val="00C5343A"/>
    <w:rsid w:val="00CA1F6B"/>
    <w:rsid w:val="00D21B22"/>
    <w:rsid w:val="00D52683"/>
    <w:rsid w:val="00DA468F"/>
    <w:rsid w:val="00DA5BBD"/>
    <w:rsid w:val="00DF6F8B"/>
    <w:rsid w:val="00E5122E"/>
    <w:rsid w:val="00F02D0C"/>
    <w:rsid w:val="00F562A2"/>
    <w:rsid w:val="00F9753E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C40"/>
    <w:pPr>
      <w:ind w:left="720"/>
      <w:contextualSpacing/>
    </w:pPr>
  </w:style>
  <w:style w:type="table" w:styleId="a4">
    <w:name w:val="Table Grid"/>
    <w:basedOn w:val="a1"/>
    <w:uiPriority w:val="59"/>
    <w:rsid w:val="00FB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C40"/>
    <w:pPr>
      <w:ind w:left="720"/>
      <w:contextualSpacing/>
    </w:pPr>
  </w:style>
  <w:style w:type="table" w:styleId="a4">
    <w:name w:val="Table Grid"/>
    <w:basedOn w:val="a1"/>
    <w:uiPriority w:val="59"/>
    <w:rsid w:val="00FB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41F0-67CE-453B-81B0-61AA0DAE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_Inter</dc:creator>
  <cp:keywords/>
  <dc:description/>
  <cp:lastModifiedBy>Post_Inter</cp:lastModifiedBy>
  <cp:revision>11</cp:revision>
  <cp:lastPrinted>2021-10-26T07:14:00Z</cp:lastPrinted>
  <dcterms:created xsi:type="dcterms:W3CDTF">2021-10-25T05:28:00Z</dcterms:created>
  <dcterms:modified xsi:type="dcterms:W3CDTF">2021-12-02T07:07:00Z</dcterms:modified>
</cp:coreProperties>
</file>